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D6" w:rsidRPr="00677614" w:rsidRDefault="00C91019" w:rsidP="00677614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國立中興大學水土保持學系第四</w:t>
      </w:r>
      <w:r w:rsidR="00E50B18" w:rsidRPr="00E50B18">
        <w:rPr>
          <w:rFonts w:ascii="標楷體" w:eastAsia="標楷體" w:hAnsi="標楷體" w:hint="eastAsia"/>
          <w:sz w:val="36"/>
          <w:szCs w:val="36"/>
          <w:lang w:eastAsia="zh-TW"/>
        </w:rPr>
        <w:t>屆大地醫學營</w:t>
      </w:r>
    </w:p>
    <w:p w:rsidR="00E50B18" w:rsidRDefault="00E50B18" w:rsidP="00E50B18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活動時間：民國</w:t>
      </w:r>
      <w:r w:rsidR="00F6585E">
        <w:rPr>
          <w:rFonts w:ascii="標楷體" w:eastAsia="標楷體" w:hAnsi="標楷體" w:hint="eastAsia"/>
          <w:sz w:val="24"/>
          <w:szCs w:val="24"/>
          <w:lang w:eastAsia="zh-TW"/>
        </w:rPr>
        <w:t>106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BF6404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1F5B56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913983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BF6404">
        <w:rPr>
          <w:rFonts w:ascii="標楷體" w:eastAsia="標楷體" w:hAnsi="標楷體" w:hint="eastAsia"/>
          <w:sz w:val="24"/>
          <w:szCs w:val="24"/>
          <w:lang w:eastAsia="zh-TW"/>
        </w:rPr>
        <w:t>)~7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1F5B56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913983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 共四天三夜</w:t>
      </w:r>
    </w:p>
    <w:p w:rsidR="005B1966" w:rsidRPr="005B1966" w:rsidRDefault="00E50B18" w:rsidP="005B1966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活動地點:</w:t>
      </w:r>
      <w:r w:rsidR="005B1966">
        <w:rPr>
          <w:rFonts w:ascii="標楷體" w:eastAsia="標楷體" w:hAnsi="標楷體" w:hint="eastAsia"/>
          <w:sz w:val="24"/>
          <w:szCs w:val="24"/>
          <w:lang w:eastAsia="zh-TW"/>
        </w:rPr>
        <w:t>國立</w:t>
      </w:r>
      <w:r w:rsidR="00BF6404">
        <w:rPr>
          <w:rFonts w:ascii="標楷體" w:eastAsia="標楷體" w:hAnsi="標楷體" w:hint="eastAsia"/>
          <w:sz w:val="24"/>
          <w:szCs w:val="24"/>
          <w:lang w:eastAsia="zh-TW"/>
        </w:rPr>
        <w:t>中興大學</w:t>
      </w:r>
      <w:r w:rsidR="005B1966">
        <w:rPr>
          <w:rFonts w:ascii="標楷體" w:eastAsia="標楷體" w:hAnsi="標楷體" w:hint="eastAsia"/>
          <w:sz w:val="24"/>
          <w:szCs w:val="24"/>
          <w:lang w:eastAsia="zh-TW"/>
        </w:rPr>
        <w:t>、惠蓀林場。</w:t>
      </w:r>
    </w:p>
    <w:p w:rsidR="00E50B18" w:rsidRPr="00DF393C" w:rsidRDefault="00BF6404" w:rsidP="00BD7823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DF393C">
        <w:rPr>
          <w:rFonts w:ascii="標楷體" w:eastAsia="標楷體" w:hAnsi="標楷體" w:hint="eastAsia"/>
          <w:sz w:val="24"/>
          <w:szCs w:val="24"/>
          <w:lang w:eastAsia="zh-TW"/>
        </w:rPr>
        <w:t>主辦單位：</w:t>
      </w:r>
      <w:r w:rsidR="00DF393C">
        <w:rPr>
          <w:rFonts w:ascii="標楷體" w:eastAsia="標楷體" w:hAnsi="標楷體" w:hint="eastAsia"/>
          <w:sz w:val="24"/>
          <w:szCs w:val="24"/>
          <w:lang w:eastAsia="zh-TW"/>
        </w:rPr>
        <w:t>國立中興大學水土保持學系</w:t>
      </w:r>
      <w:r w:rsidR="00BA00FA">
        <w:rPr>
          <w:rFonts w:ascii="標楷體" w:eastAsia="標楷體" w:hAnsi="標楷體" w:hint="eastAsia"/>
          <w:sz w:val="24"/>
          <w:szCs w:val="24"/>
          <w:lang w:eastAsia="zh-TW"/>
        </w:rPr>
        <w:t>系學會</w:t>
      </w:r>
      <w:r w:rsidR="00DF393C" w:rsidRPr="00DF393C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5B1966" w:rsidRDefault="00BD7823" w:rsidP="00BD7823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DF393C">
        <w:rPr>
          <w:rFonts w:ascii="標楷體" w:eastAsia="標楷體" w:hAnsi="標楷體" w:hint="eastAsia"/>
          <w:sz w:val="24"/>
          <w:szCs w:val="24"/>
          <w:lang w:eastAsia="zh-TW"/>
        </w:rPr>
        <w:t>招生對象：全國各高中</w:t>
      </w:r>
      <w:r w:rsidR="00820F5A" w:rsidRPr="00DF393C">
        <w:rPr>
          <w:rFonts w:ascii="標楷體" w:eastAsia="標楷體" w:hAnsi="標楷體" w:hint="eastAsia"/>
          <w:sz w:val="24"/>
          <w:szCs w:val="24"/>
          <w:lang w:eastAsia="zh-TW"/>
        </w:rPr>
        <w:t>職</w:t>
      </w:r>
      <w:r w:rsidRPr="00DF393C">
        <w:rPr>
          <w:rFonts w:ascii="標楷體" w:eastAsia="標楷體" w:hAnsi="標楷體" w:hint="eastAsia"/>
          <w:sz w:val="24"/>
          <w:szCs w:val="24"/>
          <w:lang w:eastAsia="zh-TW"/>
        </w:rPr>
        <w:t>在校生與應屆畢業</w:t>
      </w:r>
      <w:r w:rsidRPr="00BD7823">
        <w:rPr>
          <w:rFonts w:ascii="標楷體" w:eastAsia="標楷體" w:hAnsi="標楷體" w:hint="eastAsia"/>
          <w:sz w:val="24"/>
          <w:szCs w:val="24"/>
          <w:lang w:eastAsia="zh-TW"/>
        </w:rPr>
        <w:t>生</w:t>
      </w:r>
    </w:p>
    <w:p w:rsidR="006B6BD6" w:rsidRPr="00F65965" w:rsidRDefault="006B6BD6" w:rsidP="00F65965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預計招生人數：</w:t>
      </w:r>
      <w:r w:rsidR="006558AF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0</w:t>
      </w:r>
      <w:r w:rsidRPr="0022105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人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5D2E78">
        <w:rPr>
          <w:rFonts w:ascii="標楷體" w:eastAsia="標楷體" w:hAnsi="標楷體" w:hint="eastAsia"/>
          <w:sz w:val="24"/>
          <w:szCs w:val="24"/>
          <w:lang w:eastAsia="zh-TW"/>
        </w:rPr>
        <w:t>依報名</w:t>
      </w:r>
      <w:r w:rsidR="001269E6">
        <w:rPr>
          <w:rFonts w:ascii="標楷體" w:eastAsia="標楷體" w:hAnsi="標楷體" w:hint="eastAsia"/>
          <w:sz w:val="24"/>
          <w:szCs w:val="24"/>
          <w:lang w:eastAsia="zh-TW"/>
        </w:rPr>
        <w:t>繳費</w:t>
      </w:r>
      <w:r w:rsidR="005D2E78">
        <w:rPr>
          <w:rFonts w:ascii="標楷體" w:eastAsia="標楷體" w:hAnsi="標楷體" w:hint="eastAsia"/>
          <w:sz w:val="24"/>
          <w:szCs w:val="24"/>
          <w:lang w:eastAsia="zh-TW"/>
        </w:rPr>
        <w:t>順序優先錄取</w:t>
      </w:r>
      <w:r w:rsidR="00953FD3" w:rsidRPr="00F65965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4B4336" w:rsidRPr="00F65965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:rsidR="00BD7823" w:rsidRDefault="00A9203D" w:rsidP="00527D23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活動費用：</w:t>
      </w:r>
      <w:r w:rsidR="005D2E78">
        <w:rPr>
          <w:rFonts w:ascii="標楷體" w:eastAsia="標楷體" w:hAnsi="標楷體" w:hint="eastAsia"/>
          <w:sz w:val="24"/>
          <w:szCs w:val="24"/>
          <w:lang w:eastAsia="zh-TW"/>
        </w:rPr>
        <w:t xml:space="preserve"> 個人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每人</w:t>
      </w:r>
      <w:r w:rsidRPr="00BD7823">
        <w:rPr>
          <w:rFonts w:ascii="標楷體" w:eastAsia="標楷體" w:hAnsi="標楷體" w:hint="eastAsia"/>
          <w:sz w:val="24"/>
          <w:szCs w:val="24"/>
          <w:lang w:eastAsia="zh-TW"/>
        </w:rPr>
        <w:t>新台幣</w:t>
      </w:r>
      <w:r w:rsidR="00AD6AE2">
        <w:rPr>
          <w:rFonts w:ascii="標楷體" w:eastAsia="標楷體" w:hAnsi="標楷體" w:hint="eastAsia"/>
          <w:sz w:val="24"/>
          <w:szCs w:val="24"/>
          <w:lang w:eastAsia="zh-TW"/>
        </w:rPr>
        <w:t>4500</w:t>
      </w:r>
      <w:r w:rsidRPr="00527D23">
        <w:rPr>
          <w:rFonts w:ascii="標楷體" w:eastAsia="標楷體" w:hAnsi="標楷體" w:hint="eastAsia"/>
          <w:sz w:val="24"/>
          <w:szCs w:val="24"/>
          <w:lang w:eastAsia="zh-TW"/>
        </w:rPr>
        <w:t>元整</w:t>
      </w:r>
    </w:p>
    <w:p w:rsidR="005D2E78" w:rsidRDefault="005D2E78" w:rsidP="005D2E78">
      <w:pPr>
        <w:pStyle w:val="a3"/>
        <w:ind w:left="420" w:firstLineChars="0" w:firstLine="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團報3人以上每人新台幣</w:t>
      </w:r>
      <w:r w:rsidR="00F6585E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AD6AE2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00元整</w:t>
      </w:r>
    </w:p>
    <w:p w:rsidR="005D2E78" w:rsidRPr="00527D23" w:rsidRDefault="005D2E78" w:rsidP="005D2E78">
      <w:pPr>
        <w:pStyle w:val="a3"/>
        <w:ind w:left="420" w:firstLineChars="0" w:firstLine="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</w:t>
      </w:r>
      <w:r w:rsidRPr="00527D23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包含</w:t>
      </w:r>
      <w:r w:rsidRPr="00527D23">
        <w:rPr>
          <w:rFonts w:ascii="標楷體" w:eastAsia="標楷體" w:hAnsi="標楷體" w:hint="eastAsia"/>
          <w:sz w:val="24"/>
          <w:szCs w:val="24"/>
          <w:lang w:eastAsia="zh-TW"/>
        </w:rPr>
        <w:t>紀念營服、實驗材料、講師費等</w:t>
      </w:r>
      <w:r w:rsidRPr="00527D23">
        <w:rPr>
          <w:rFonts w:ascii="標楷體" w:eastAsia="標楷體" w:hAnsi="標楷體"/>
          <w:sz w:val="24"/>
          <w:szCs w:val="24"/>
          <w:lang w:eastAsia="zh-TW"/>
        </w:rPr>
        <w:t>…）</w:t>
      </w:r>
    </w:p>
    <w:p w:rsidR="00BD7823" w:rsidRDefault="004B4336" w:rsidP="00A9203D">
      <w:pPr>
        <w:pStyle w:val="a3"/>
        <w:ind w:left="420" w:firstLine="48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</w:t>
      </w:r>
      <w:r w:rsidR="00A9203D">
        <w:rPr>
          <w:rFonts w:ascii="標楷體" w:eastAsia="標楷體" w:hAnsi="標楷體" w:hint="eastAsia"/>
          <w:sz w:val="24"/>
          <w:szCs w:val="24"/>
          <w:lang w:eastAsia="zh-TW"/>
        </w:rPr>
        <w:t xml:space="preserve">  (註:</w:t>
      </w:r>
      <w:r w:rsidR="00677614">
        <w:rPr>
          <w:rFonts w:ascii="標楷體" w:eastAsia="標楷體" w:hAnsi="標楷體" w:hint="eastAsia"/>
          <w:sz w:val="24"/>
          <w:szCs w:val="24"/>
          <w:lang w:eastAsia="zh-TW"/>
        </w:rPr>
        <w:t>因本次活動有獲得贊助</w:t>
      </w:r>
      <w:r w:rsidR="00A9203D">
        <w:rPr>
          <w:rFonts w:ascii="標楷體" w:eastAsia="標楷體" w:hAnsi="標楷體" w:hint="eastAsia"/>
          <w:sz w:val="24"/>
          <w:szCs w:val="24"/>
          <w:lang w:eastAsia="zh-TW"/>
        </w:rPr>
        <w:t>，故食、宿及車資免費)</w:t>
      </w:r>
    </w:p>
    <w:p w:rsidR="00E226B3" w:rsidRPr="00E226B3" w:rsidRDefault="00E226B3" w:rsidP="00E226B3">
      <w:pPr>
        <w:pStyle w:val="a3"/>
        <w:ind w:left="420" w:firstLine="48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(提醒:團報3人在分小隊時，會因小隊考量而分在不同組別</w:t>
      </w:r>
      <w:r w:rsidRPr="00E226B3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:rsidR="00D14568" w:rsidRPr="00A9203D" w:rsidRDefault="00D14568" w:rsidP="00A9203D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報名方式：</w:t>
      </w:r>
    </w:p>
    <w:p w:rsidR="00D14568" w:rsidRPr="00A9203D" w:rsidRDefault="00A9203D" w:rsidP="00A9203D">
      <w:pPr>
        <w:ind w:left="840"/>
        <w:jc w:val="lef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="00E73B36">
        <w:rPr>
          <w:rFonts w:ascii="標楷體" w:eastAsia="標楷體" w:hAnsi="標楷體" w:hint="eastAsia"/>
          <w:sz w:val="24"/>
          <w:szCs w:val="24"/>
          <w:lang w:eastAsia="zh-TW"/>
        </w:rPr>
        <w:t>表單</w:t>
      </w:r>
      <w:r w:rsidR="00D14568" w:rsidRPr="00A9203D">
        <w:rPr>
          <w:rFonts w:ascii="標楷體" w:eastAsia="標楷體" w:hAnsi="標楷體" w:hint="eastAsia"/>
          <w:sz w:val="24"/>
          <w:szCs w:val="24"/>
          <w:lang w:eastAsia="zh-TW"/>
        </w:rPr>
        <w:t>報名：</w:t>
      </w:r>
    </w:p>
    <w:p w:rsidR="00860BD7" w:rsidRDefault="00D14568" w:rsidP="00A9203D">
      <w:pPr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6018028" cy="3508744"/>
            <wp:effectExtent l="19050" t="0" r="20822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42F6F" w:rsidRPr="00860BD7" w:rsidRDefault="00A9203D" w:rsidP="00E8337F">
      <w:pPr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 xml:space="preserve">        </w:t>
      </w:r>
      <w:r w:rsidR="00542F6F">
        <w:rPr>
          <w:rFonts w:ascii="標楷體" w:eastAsia="標楷體" w:hAnsi="標楷體" w:hint="eastAsia"/>
          <w:sz w:val="24"/>
          <w:szCs w:val="24"/>
          <w:lang w:eastAsia="zh-TW"/>
        </w:rPr>
        <w:t>報名截止日期：民國</w:t>
      </w:r>
      <w:r w:rsidR="00C91019">
        <w:rPr>
          <w:rFonts w:ascii="標楷體" w:eastAsia="標楷體" w:hAnsi="標楷體" w:hint="eastAsia"/>
          <w:sz w:val="24"/>
          <w:szCs w:val="24"/>
          <w:lang w:eastAsia="zh-TW"/>
        </w:rPr>
        <w:t>106</w:t>
      </w:r>
      <w:r w:rsidR="00542F6F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6558AF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="006B6BD6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BA30AC">
        <w:rPr>
          <w:rFonts w:ascii="標楷體" w:eastAsia="標楷體" w:hAnsi="標楷體" w:hint="eastAsia"/>
          <w:sz w:val="24"/>
          <w:szCs w:val="24"/>
          <w:lang w:eastAsia="zh-TW"/>
        </w:rPr>
        <w:t>23</w:t>
      </w:r>
      <w:r w:rsidR="006B6BD6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156CB5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BA30AC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156CB5" w:rsidRPr="00860BD7">
        <w:rPr>
          <w:rFonts w:ascii="標楷體" w:eastAsia="標楷體" w:hAnsi="標楷體" w:hint="eastAsia"/>
          <w:sz w:val="24"/>
          <w:szCs w:val="24"/>
          <w:lang w:eastAsia="zh-TW"/>
        </w:rPr>
        <w:t xml:space="preserve">) </w:t>
      </w:r>
      <w:r w:rsidR="00E8337F">
        <w:rPr>
          <w:rFonts w:ascii="標楷體" w:eastAsia="標楷體" w:hAnsi="標楷體" w:hint="eastAsia"/>
          <w:sz w:val="24"/>
          <w:szCs w:val="24"/>
          <w:lang w:eastAsia="zh-TW"/>
        </w:rPr>
        <w:t>表單</w:t>
      </w:r>
      <w:r w:rsidR="00156CB5" w:rsidRPr="00860BD7">
        <w:rPr>
          <w:rFonts w:ascii="標楷體" w:eastAsia="標楷體" w:hAnsi="標楷體" w:hint="eastAsia"/>
          <w:sz w:val="24"/>
          <w:szCs w:val="24"/>
          <w:lang w:eastAsia="zh-TW"/>
        </w:rPr>
        <w:t>為憑</w:t>
      </w:r>
    </w:p>
    <w:p w:rsidR="00156CB5" w:rsidRDefault="00156CB5" w:rsidP="00156CB5">
      <w:pPr>
        <w:pStyle w:val="a3"/>
        <w:numPr>
          <w:ilvl w:val="0"/>
          <w:numId w:val="1"/>
        </w:numPr>
        <w:ind w:firstLineChars="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負責人：</w:t>
      </w:r>
    </w:p>
    <w:p w:rsidR="00E8337F" w:rsidRPr="00E8337F" w:rsidRDefault="00E8337F" w:rsidP="00E8337F">
      <w:pPr>
        <w:pStyle w:val="a3"/>
        <w:ind w:left="420" w:firstLineChars="0" w:firstLine="0"/>
        <w:rPr>
          <w:rFonts w:ascii="標楷體" w:eastAsia="標楷體" w:hAnsi="標楷體"/>
          <w:sz w:val="24"/>
          <w:szCs w:val="24"/>
        </w:rPr>
      </w:pPr>
      <w:r w:rsidRPr="00E8337F">
        <w:rPr>
          <w:rFonts w:ascii="標楷體" w:eastAsia="標楷體" w:hAnsi="標楷體" w:hint="eastAsia"/>
          <w:sz w:val="24"/>
          <w:szCs w:val="24"/>
        </w:rPr>
        <w:t>總召    洪嘉駿 0973315229</w:t>
      </w:r>
    </w:p>
    <w:p w:rsidR="00E8337F" w:rsidRPr="00E8337F" w:rsidRDefault="00E8337F" w:rsidP="00E8337F">
      <w:pPr>
        <w:pStyle w:val="a3"/>
        <w:ind w:left="420" w:firstLineChars="0" w:firstLine="0"/>
        <w:rPr>
          <w:rFonts w:ascii="標楷體" w:eastAsia="標楷體" w:hAnsi="標楷體"/>
          <w:sz w:val="24"/>
          <w:szCs w:val="24"/>
        </w:rPr>
      </w:pPr>
      <w:r w:rsidRPr="00E8337F">
        <w:rPr>
          <w:rFonts w:ascii="標楷體" w:eastAsia="標楷體" w:hAnsi="標楷體" w:hint="eastAsia"/>
          <w:sz w:val="24"/>
          <w:szCs w:val="24"/>
        </w:rPr>
        <w:t>副總召  王儷涵 0988564750</w:t>
      </w:r>
    </w:p>
    <w:p w:rsidR="00156CB5" w:rsidRPr="00E8337F" w:rsidRDefault="004A5D39" w:rsidP="00156CB5">
      <w:pPr>
        <w:pStyle w:val="a3"/>
        <w:ind w:left="420" w:firstLineChars="0" w:firstLine="0"/>
        <w:jc w:val="left"/>
        <w:rPr>
          <w:rFonts w:ascii="標楷體" w:eastAsia="標楷體" w:hAnsi="標楷體"/>
          <w:sz w:val="22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招生長</w:t>
      </w:r>
      <w:r w:rsidR="00E8337F" w:rsidRPr="00E8337F">
        <w:rPr>
          <w:rFonts w:ascii="標楷體" w:eastAsia="標楷體" w:hAnsi="標楷體" w:hint="eastAsia"/>
          <w:sz w:val="24"/>
          <w:szCs w:val="24"/>
          <w:lang w:eastAsia="zh-TW"/>
        </w:rPr>
        <w:t xml:space="preserve">  孔德閔 0923288577 </w:t>
      </w:r>
      <w:r w:rsidR="00E8337F" w:rsidRPr="00E8337F">
        <w:rPr>
          <w:rFonts w:hint="eastAsia"/>
          <w:sz w:val="22"/>
          <w:lang w:eastAsia="zh-TW"/>
        </w:rPr>
        <w:t xml:space="preserve"> </w:t>
      </w:r>
    </w:p>
    <w:p w:rsidR="00820F5A" w:rsidRDefault="00E17A1B" w:rsidP="00820F5A">
      <w:pPr>
        <w:ind w:firstLineChars="175" w:firstLine="42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820F5A">
        <w:rPr>
          <w:rFonts w:ascii="標楷體" w:eastAsia="標楷體" w:hAnsi="標楷體" w:hint="eastAsia"/>
          <w:sz w:val="24"/>
          <w:szCs w:val="24"/>
          <w:lang w:eastAsia="zh-TW"/>
        </w:rPr>
        <w:t>營隊網站：</w:t>
      </w:r>
      <w:r w:rsidR="00E8337F" w:rsidRPr="00E8337F">
        <w:rPr>
          <w:rFonts w:ascii="標楷體" w:eastAsia="標楷體" w:hAnsi="標楷體" w:cs="Helvetica"/>
          <w:color w:val="3E454C"/>
          <w:sz w:val="24"/>
          <w:szCs w:val="24"/>
          <w:shd w:val="clear" w:color="auto" w:fill="FFFFFF" w:themeFill="background1"/>
          <w:lang w:eastAsia="zh-TW"/>
        </w:rPr>
        <w:t>http://nchuswc.weebly.com/</w:t>
      </w:r>
    </w:p>
    <w:p w:rsidR="00E17A1B" w:rsidRPr="00820F5A" w:rsidRDefault="00E17A1B" w:rsidP="00820F5A">
      <w:pPr>
        <w:ind w:firstLineChars="175" w:firstLine="42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820F5A">
        <w:rPr>
          <w:rFonts w:ascii="標楷體" w:eastAsia="標楷體" w:hAnsi="標楷體" w:hint="eastAsia"/>
          <w:sz w:val="24"/>
          <w:szCs w:val="24"/>
          <w:lang w:eastAsia="zh-TW"/>
        </w:rPr>
        <w:t xml:space="preserve">FB上搜尋 </w:t>
      </w:r>
      <w:r w:rsidR="00A044B1" w:rsidRPr="00820F5A">
        <w:rPr>
          <w:rFonts w:ascii="標楷體" w:eastAsia="標楷體" w:hAnsi="標楷體" w:hint="eastAsia"/>
          <w:sz w:val="24"/>
          <w:szCs w:val="24"/>
          <w:lang w:eastAsia="zh-TW"/>
        </w:rPr>
        <w:t>國立中興大學</w:t>
      </w:r>
      <w:r w:rsidRPr="00820F5A">
        <w:rPr>
          <w:rFonts w:ascii="標楷體" w:eastAsia="標楷體" w:hAnsi="標楷體" w:hint="eastAsia"/>
          <w:sz w:val="24"/>
          <w:szCs w:val="24"/>
          <w:lang w:eastAsia="zh-TW"/>
        </w:rPr>
        <w:t>水保大地醫學營</w:t>
      </w:r>
      <w:r w:rsidR="00D773A1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820F5A">
        <w:rPr>
          <w:rFonts w:ascii="標楷體" w:eastAsia="標楷體" w:hAnsi="標楷體" w:hint="eastAsia"/>
          <w:sz w:val="24"/>
          <w:szCs w:val="24"/>
          <w:lang w:eastAsia="zh-TW"/>
        </w:rPr>
        <w:t>www.facebook.com/</w:t>
      </w:r>
      <w:r w:rsidR="00F52BAD">
        <w:rPr>
          <w:rFonts w:ascii="標楷體" w:eastAsia="標楷體" w:hAnsi="標楷體" w:hint="eastAsia"/>
          <w:sz w:val="24"/>
          <w:szCs w:val="24"/>
          <w:lang w:eastAsia="zh-TW"/>
        </w:rPr>
        <w:t>nchuswccamp</w:t>
      </w:r>
      <w:r w:rsidR="00D773A1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:rsidR="00C01646" w:rsidRDefault="00E17A1B" w:rsidP="00E17A1B">
      <w:pPr>
        <w:pStyle w:val="a3"/>
        <w:ind w:left="420" w:firstLineChars="0" w:firstLine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E17A1B">
        <w:rPr>
          <w:rFonts w:ascii="標楷體" w:eastAsia="標楷體" w:hAnsi="標楷體" w:hint="eastAsia"/>
          <w:sz w:val="24"/>
          <w:szCs w:val="24"/>
          <w:lang w:eastAsia="zh-TW"/>
        </w:rPr>
        <w:t>若有任何與營隊相關問題，歡迎</w:t>
      </w:r>
      <w:r w:rsidR="00E8337F">
        <w:rPr>
          <w:rFonts w:ascii="標楷體" w:eastAsia="標楷體" w:hAnsi="標楷體" w:hint="eastAsia"/>
          <w:sz w:val="24"/>
          <w:szCs w:val="24"/>
          <w:lang w:eastAsia="zh-TW"/>
        </w:rPr>
        <w:t>來電</w:t>
      </w:r>
      <w:r w:rsidRPr="00E17A1B">
        <w:rPr>
          <w:rFonts w:ascii="標楷體" w:eastAsia="標楷體" w:hAnsi="標楷體" w:hint="eastAsia"/>
          <w:sz w:val="24"/>
          <w:szCs w:val="24"/>
          <w:lang w:eastAsia="zh-TW"/>
        </w:rPr>
        <w:t>或於FB粉絲專頁(</w:t>
      </w:r>
      <w:r w:rsidR="00F52BAD" w:rsidRPr="00820F5A">
        <w:rPr>
          <w:rFonts w:ascii="標楷體" w:eastAsia="標楷體" w:hAnsi="標楷體" w:hint="eastAsia"/>
          <w:sz w:val="24"/>
          <w:szCs w:val="24"/>
          <w:lang w:eastAsia="zh-TW"/>
        </w:rPr>
        <w:t>www.facebook.com/</w:t>
      </w:r>
      <w:r w:rsidR="00F52BAD">
        <w:rPr>
          <w:rFonts w:ascii="標楷體" w:eastAsia="標楷體" w:hAnsi="標楷體" w:hint="eastAsia"/>
          <w:sz w:val="24"/>
          <w:szCs w:val="24"/>
          <w:lang w:eastAsia="zh-TW"/>
        </w:rPr>
        <w:t>nchuswccamp</w:t>
      </w:r>
      <w:r w:rsidRPr="00E17A1B">
        <w:rPr>
          <w:rFonts w:ascii="標楷體" w:eastAsia="標楷體" w:hAnsi="標楷體" w:hint="eastAsia"/>
          <w:sz w:val="24"/>
          <w:szCs w:val="24"/>
          <w:lang w:eastAsia="zh-TW"/>
        </w:rPr>
        <w:t>)提問。</w:t>
      </w:r>
    </w:p>
    <w:p w:rsidR="00C01646" w:rsidRDefault="00C01646">
      <w:pPr>
        <w:widowControl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  <w:bookmarkStart w:id="0" w:name="_GoBack"/>
      <w:bookmarkEnd w:id="0"/>
    </w:p>
    <w:tbl>
      <w:tblPr>
        <w:tblStyle w:val="-3"/>
        <w:tblpPr w:leftFromText="180" w:rightFromText="180" w:horzAnchor="margin" w:tblpXSpec="center" w:tblpY="687"/>
        <w:tblW w:w="0" w:type="auto"/>
        <w:tblLook w:val="04A0"/>
      </w:tblPr>
      <w:tblGrid>
        <w:gridCol w:w="2111"/>
        <w:gridCol w:w="2111"/>
        <w:gridCol w:w="2113"/>
        <w:gridCol w:w="2113"/>
      </w:tblGrid>
      <w:tr w:rsidR="00C01646" w:rsidRPr="00F76E54" w:rsidTr="005A5DF0">
        <w:trPr>
          <w:cnfStyle w:val="100000000000"/>
          <w:trHeight w:val="274"/>
        </w:trPr>
        <w:tc>
          <w:tcPr>
            <w:cnfStyle w:val="001000000000"/>
            <w:tcW w:w="2111" w:type="dxa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lastRenderedPageBreak/>
              <w:t>DAY 1</w:t>
            </w:r>
          </w:p>
        </w:tc>
        <w:tc>
          <w:tcPr>
            <w:tcW w:w="2111" w:type="dxa"/>
            <w:vAlign w:val="center"/>
          </w:tcPr>
          <w:p w:rsidR="00C01646" w:rsidRPr="00F76E54" w:rsidRDefault="00C01646" w:rsidP="005A5DF0">
            <w:pPr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DAY 2</w:t>
            </w:r>
          </w:p>
        </w:tc>
        <w:tc>
          <w:tcPr>
            <w:tcW w:w="2113" w:type="dxa"/>
            <w:vAlign w:val="center"/>
          </w:tcPr>
          <w:p w:rsidR="00C01646" w:rsidRPr="00F76E54" w:rsidRDefault="00C01646" w:rsidP="005A5DF0">
            <w:pPr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DAY 3</w:t>
            </w:r>
          </w:p>
        </w:tc>
        <w:tc>
          <w:tcPr>
            <w:tcW w:w="2113" w:type="dxa"/>
            <w:vAlign w:val="center"/>
          </w:tcPr>
          <w:p w:rsidR="00C01646" w:rsidRPr="00F76E54" w:rsidRDefault="00C01646" w:rsidP="005A5DF0">
            <w:pPr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DAY 4</w:t>
            </w:r>
          </w:p>
        </w:tc>
      </w:tr>
      <w:tr w:rsidR="00C01646" w:rsidRPr="00F76E54" w:rsidTr="005A5DF0">
        <w:trPr>
          <w:cnfStyle w:val="000000100000"/>
          <w:trHeight w:val="250"/>
        </w:trPr>
        <w:tc>
          <w:tcPr>
            <w:cnfStyle w:val="001000000000"/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C01646" w:rsidP="00860BD7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興大校園相見歡</w:t>
            </w:r>
          </w:p>
        </w:tc>
        <w:tc>
          <w:tcPr>
            <w:tcW w:w="2111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晨喚</w:t>
            </w: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晨喚</w:t>
            </w: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晨喚</w:t>
            </w:r>
          </w:p>
        </w:tc>
      </w:tr>
      <w:tr w:rsidR="00C01646" w:rsidRPr="00F76E54" w:rsidTr="005A5DF0">
        <w:trPr>
          <w:cnfStyle w:val="000000010000"/>
          <w:trHeight w:val="381"/>
        </w:trPr>
        <w:tc>
          <w:tcPr>
            <w:cnfStyle w:val="001000000000"/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早餐時間</w:t>
            </w:r>
          </w:p>
        </w:tc>
        <w:tc>
          <w:tcPr>
            <w:tcW w:w="2113" w:type="dxa"/>
            <w:vAlign w:val="center"/>
          </w:tcPr>
          <w:p w:rsidR="00C01646" w:rsidRPr="00F76E54" w:rsidRDefault="00F6592A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早餐時間</w:t>
            </w:r>
          </w:p>
        </w:tc>
        <w:tc>
          <w:tcPr>
            <w:tcW w:w="2113" w:type="dxa"/>
            <w:vAlign w:val="center"/>
          </w:tcPr>
          <w:p w:rsidR="00C01646" w:rsidRPr="00F76E54" w:rsidRDefault="00F6592A" w:rsidP="00F6592A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早餐時間</w:t>
            </w:r>
          </w:p>
        </w:tc>
      </w:tr>
      <w:tr w:rsidR="00C01646" w:rsidRPr="00F76E54" w:rsidTr="005A5DF0">
        <w:trPr>
          <w:cnfStyle w:val="000000100000"/>
          <w:trHeight w:val="337"/>
        </w:trPr>
        <w:tc>
          <w:tcPr>
            <w:cnfStyle w:val="001000000000"/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F6592A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1234做早操</w:t>
            </w:r>
          </w:p>
        </w:tc>
        <w:tc>
          <w:tcPr>
            <w:tcW w:w="2113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F6592A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2234做早操</w:t>
            </w:r>
          </w:p>
        </w:tc>
      </w:tr>
      <w:tr w:rsidR="00C01646" w:rsidRPr="00F76E54" w:rsidTr="005A5DF0">
        <w:trPr>
          <w:cnfStyle w:val="000000010000"/>
          <w:trHeight w:val="337"/>
        </w:trPr>
        <w:tc>
          <w:tcPr>
            <w:cnfStyle w:val="001000000000"/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FFFFFF" w:themeFill="background1"/>
            <w:vAlign w:val="center"/>
          </w:tcPr>
          <w:p w:rsidR="00C01646" w:rsidRPr="00F76E54" w:rsidRDefault="005A5DF0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水保工程</w:t>
            </w:r>
            <w:r w:rsidR="00F9047C">
              <w:rPr>
                <w:rFonts w:asciiTheme="minorEastAsia" w:hAnsiTheme="minorEastAsia" w:hint="eastAsia"/>
                <w:sz w:val="20"/>
                <w:szCs w:val="20"/>
              </w:rPr>
              <w:t>換你做</w:t>
            </w:r>
          </w:p>
        </w:tc>
        <w:tc>
          <w:tcPr>
            <w:tcW w:w="2113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100000"/>
          <w:trHeight w:val="337"/>
        </w:trPr>
        <w:tc>
          <w:tcPr>
            <w:cnfStyle w:val="001000000000"/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大地遊戲</w:t>
            </w:r>
          </w:p>
        </w:tc>
        <w:tc>
          <w:tcPr>
            <w:tcW w:w="2113" w:type="dxa"/>
            <w:vMerge w:val="restart"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守塔遊戲</w:t>
            </w:r>
          </w:p>
        </w:tc>
      </w:tr>
      <w:tr w:rsidR="00C01646" w:rsidRPr="00F76E54" w:rsidTr="005A5DF0">
        <w:trPr>
          <w:cnfStyle w:val="000000010000"/>
          <w:trHeight w:val="1402"/>
        </w:trPr>
        <w:tc>
          <w:tcPr>
            <w:cnfStyle w:val="001000000000"/>
            <w:tcW w:w="2111" w:type="dxa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開幕典禮</w:t>
            </w:r>
          </w:p>
        </w:tc>
        <w:tc>
          <w:tcPr>
            <w:tcW w:w="2111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100000"/>
          <w:trHeight w:val="472"/>
        </w:trPr>
        <w:tc>
          <w:tcPr>
            <w:cnfStyle w:val="001000000000"/>
            <w:tcW w:w="2111" w:type="dxa"/>
            <w:shd w:val="clear" w:color="auto" w:fill="EAF1DD" w:themeFill="accent3" w:themeFillTint="33"/>
            <w:vAlign w:val="center"/>
          </w:tcPr>
          <w:p w:rsidR="00C01646" w:rsidRPr="00F76E54" w:rsidRDefault="00C01646" w:rsidP="00860BD7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小隊時間</w:t>
            </w:r>
          </w:p>
        </w:tc>
        <w:tc>
          <w:tcPr>
            <w:tcW w:w="2111" w:type="dxa"/>
            <w:shd w:val="clear" w:color="auto" w:fill="EAF1DD" w:themeFill="accent3" w:themeFillTint="33"/>
            <w:vAlign w:val="center"/>
          </w:tcPr>
          <w:p w:rsidR="00C01646" w:rsidRPr="00F76E54" w:rsidRDefault="00C01646" w:rsidP="00860BD7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座車</w:t>
            </w:r>
          </w:p>
        </w:tc>
        <w:tc>
          <w:tcPr>
            <w:tcW w:w="2113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座車</w:t>
            </w:r>
          </w:p>
          <w:p w:rsidR="00C01646" w:rsidRPr="00F76E54" w:rsidRDefault="00F76E54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C01646" w:rsidRPr="00F76E54">
              <w:rPr>
                <w:rFonts w:asciiTheme="minorEastAsia" w:hAnsiTheme="minorEastAsia"/>
                <w:sz w:val="20"/>
                <w:szCs w:val="20"/>
              </w:rPr>
              <w:t>惠蓀-中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C01646" w:rsidRPr="00F76E54" w:rsidTr="005A5DF0">
        <w:trPr>
          <w:cnfStyle w:val="000000010000"/>
          <w:trHeight w:val="440"/>
        </w:trPr>
        <w:tc>
          <w:tcPr>
            <w:cnfStyle w:val="001000000000"/>
            <w:tcW w:w="2111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午餐時間</w:t>
            </w:r>
          </w:p>
        </w:tc>
        <w:tc>
          <w:tcPr>
            <w:tcW w:w="2111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午餐時間</w:t>
            </w: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午餐時間</w:t>
            </w: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午餐時間</w:t>
            </w:r>
          </w:p>
        </w:tc>
      </w:tr>
      <w:tr w:rsidR="00E8337F" w:rsidRPr="00F76E54" w:rsidTr="001022F1">
        <w:trPr>
          <w:cnfStyle w:val="000000100000"/>
          <w:trHeight w:val="1585"/>
        </w:trPr>
        <w:tc>
          <w:tcPr>
            <w:cnfStyle w:val="001000000000"/>
            <w:tcW w:w="2111" w:type="dxa"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看見水保</w:t>
            </w:r>
          </w:p>
        </w:tc>
        <w:tc>
          <w:tcPr>
            <w:tcW w:w="2111" w:type="dxa"/>
            <w:vMerge w:val="restart"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農村社區巡禮</w:t>
            </w:r>
          </w:p>
        </w:tc>
        <w:tc>
          <w:tcPr>
            <w:tcW w:w="2113" w:type="dxa"/>
            <w:vMerge w:val="restart"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地巡禮</w:t>
            </w: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E8337F" w:rsidRPr="00F76E54" w:rsidRDefault="00E8337F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小隊時間</w:t>
            </w:r>
          </w:p>
        </w:tc>
      </w:tr>
      <w:tr w:rsidR="00E8337F" w:rsidRPr="00F76E54" w:rsidTr="001022F1">
        <w:trPr>
          <w:cnfStyle w:val="000000010000"/>
          <w:trHeight w:val="842"/>
        </w:trPr>
        <w:tc>
          <w:tcPr>
            <w:cnfStyle w:val="001000000000"/>
            <w:tcW w:w="2111" w:type="dxa"/>
            <w:vMerge w:val="restart"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實驗室大亂鬥</w:t>
            </w:r>
          </w:p>
        </w:tc>
        <w:tc>
          <w:tcPr>
            <w:tcW w:w="2111" w:type="dxa"/>
            <w:vMerge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EAF1DD" w:themeFill="accent3" w:themeFillTint="33"/>
            <w:vAlign w:val="center"/>
          </w:tcPr>
          <w:p w:rsidR="00E8337F" w:rsidRPr="00F76E54" w:rsidRDefault="00E8337F" w:rsidP="00513D48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結業典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成果發表</w:t>
            </w:r>
          </w:p>
        </w:tc>
      </w:tr>
      <w:tr w:rsidR="00E8337F" w:rsidRPr="00F76E54" w:rsidTr="005A5DF0">
        <w:trPr>
          <w:cnfStyle w:val="000000100000"/>
          <w:trHeight w:val="449"/>
        </w:trPr>
        <w:tc>
          <w:tcPr>
            <w:cnfStyle w:val="001000000000"/>
            <w:tcW w:w="2111" w:type="dxa"/>
            <w:vMerge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E8337F" w:rsidRPr="00F76E54" w:rsidRDefault="00E8337F" w:rsidP="00860BD7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 w:hint="eastAsia"/>
                <w:sz w:val="20"/>
                <w:szCs w:val="20"/>
              </w:rPr>
              <w:t>座車</w:t>
            </w:r>
          </w:p>
        </w:tc>
        <w:tc>
          <w:tcPr>
            <w:tcW w:w="2113" w:type="dxa"/>
            <w:vMerge/>
            <w:vAlign w:val="center"/>
          </w:tcPr>
          <w:p w:rsidR="00E8337F" w:rsidRPr="00F76E54" w:rsidRDefault="00E8337F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vAlign w:val="center"/>
          </w:tcPr>
          <w:p w:rsidR="00E8337F" w:rsidRPr="00F76E54" w:rsidRDefault="00E8337F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010000"/>
          <w:trHeight w:val="711"/>
        </w:trPr>
        <w:tc>
          <w:tcPr>
            <w:cnfStyle w:val="001000000000"/>
            <w:tcW w:w="2111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小隊時間</w:t>
            </w:r>
          </w:p>
        </w:tc>
        <w:tc>
          <w:tcPr>
            <w:tcW w:w="2113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100000"/>
          <w:trHeight w:val="413"/>
        </w:trPr>
        <w:tc>
          <w:tcPr>
            <w:cnfStyle w:val="001000000000"/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晚餐時間</w:t>
            </w: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晚餐時間</w:t>
            </w:r>
          </w:p>
        </w:tc>
        <w:tc>
          <w:tcPr>
            <w:tcW w:w="2113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晚餐時間</w:t>
            </w:r>
          </w:p>
        </w:tc>
        <w:tc>
          <w:tcPr>
            <w:tcW w:w="2113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010000"/>
          <w:trHeight w:val="337"/>
        </w:trPr>
        <w:tc>
          <w:tcPr>
            <w:cnfStyle w:val="001000000000"/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送行</w:t>
            </w:r>
          </w:p>
        </w:tc>
      </w:tr>
      <w:tr w:rsidR="00C01646" w:rsidRPr="00F76E54" w:rsidTr="005A5DF0">
        <w:trPr>
          <w:cnfStyle w:val="000000100000"/>
          <w:trHeight w:val="337"/>
        </w:trPr>
        <w:tc>
          <w:tcPr>
            <w:cnfStyle w:val="001000000000"/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小隊時間</w:t>
            </w: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小隊時間</w:t>
            </w:r>
          </w:p>
        </w:tc>
        <w:tc>
          <w:tcPr>
            <w:tcW w:w="2113" w:type="dxa"/>
            <w:vMerge w:val="restart"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SWC PARTY</w:t>
            </w:r>
          </w:p>
        </w:tc>
        <w:tc>
          <w:tcPr>
            <w:tcW w:w="2113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010000"/>
          <w:trHeight w:val="337"/>
        </w:trPr>
        <w:tc>
          <w:tcPr>
            <w:cnfStyle w:val="001000000000"/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SWEET HOME</w:t>
            </w:r>
          </w:p>
        </w:tc>
      </w:tr>
      <w:tr w:rsidR="00C01646" w:rsidRPr="00F76E54" w:rsidTr="005A5DF0">
        <w:trPr>
          <w:cnfStyle w:val="000000100000"/>
          <w:trHeight w:val="1191"/>
        </w:trPr>
        <w:tc>
          <w:tcPr>
            <w:cnfStyle w:val="001000000000"/>
            <w:tcW w:w="2111" w:type="dxa"/>
            <w:vMerge w:val="restart"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水保之夜</w:t>
            </w:r>
          </w:p>
        </w:tc>
        <w:tc>
          <w:tcPr>
            <w:tcW w:w="2111" w:type="dxa"/>
            <w:vMerge w:val="restart"/>
            <w:shd w:val="clear" w:color="auto" w:fill="FFFFFF" w:themeFill="background1"/>
            <w:vAlign w:val="center"/>
          </w:tcPr>
          <w:p w:rsidR="00C01646" w:rsidRPr="00F76E54" w:rsidRDefault="005A5DF0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惠蓀夜之美</w:t>
            </w:r>
          </w:p>
        </w:tc>
        <w:tc>
          <w:tcPr>
            <w:tcW w:w="2113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010000"/>
          <w:trHeight w:val="699"/>
        </w:trPr>
        <w:tc>
          <w:tcPr>
            <w:cnfStyle w:val="001000000000"/>
            <w:tcW w:w="2111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FFFFFF" w:themeFill="background1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星星知我心</w:t>
            </w:r>
          </w:p>
        </w:tc>
        <w:tc>
          <w:tcPr>
            <w:tcW w:w="2113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100000"/>
          <w:trHeight w:val="288"/>
        </w:trPr>
        <w:tc>
          <w:tcPr>
            <w:cnfStyle w:val="001000000000"/>
            <w:tcW w:w="2111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宵夜</w:t>
            </w:r>
          </w:p>
        </w:tc>
        <w:tc>
          <w:tcPr>
            <w:tcW w:w="2111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宵夜</w:t>
            </w:r>
          </w:p>
        </w:tc>
        <w:tc>
          <w:tcPr>
            <w:tcW w:w="2113" w:type="dxa"/>
            <w:shd w:val="clear" w:color="auto" w:fill="EAF1DD" w:themeFill="accent3" w:themeFillTint="33"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宵夜</w:t>
            </w:r>
          </w:p>
        </w:tc>
        <w:tc>
          <w:tcPr>
            <w:tcW w:w="2113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1646" w:rsidRPr="00F76E54" w:rsidTr="005A5DF0">
        <w:trPr>
          <w:cnfStyle w:val="000000010000"/>
          <w:trHeight w:val="179"/>
        </w:trPr>
        <w:tc>
          <w:tcPr>
            <w:cnfStyle w:val="001000000000"/>
            <w:tcW w:w="2111" w:type="dxa"/>
            <w:vAlign w:val="center"/>
          </w:tcPr>
          <w:p w:rsidR="00C01646" w:rsidRPr="00F76E54" w:rsidRDefault="00C01646" w:rsidP="005A5D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F76E54"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SLEEP</w:t>
            </w:r>
          </w:p>
        </w:tc>
        <w:tc>
          <w:tcPr>
            <w:tcW w:w="2111" w:type="dxa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SLEEP</w:t>
            </w:r>
          </w:p>
        </w:tc>
        <w:tc>
          <w:tcPr>
            <w:tcW w:w="2113" w:type="dxa"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  <w:r w:rsidRPr="00F76E54">
              <w:rPr>
                <w:rFonts w:asciiTheme="minorEastAsia" w:hAnsiTheme="minorEastAsia"/>
                <w:sz w:val="20"/>
                <w:szCs w:val="20"/>
              </w:rPr>
              <w:t>SLEEP</w:t>
            </w:r>
          </w:p>
        </w:tc>
        <w:tc>
          <w:tcPr>
            <w:tcW w:w="2113" w:type="dxa"/>
            <w:vMerge/>
            <w:vAlign w:val="center"/>
          </w:tcPr>
          <w:p w:rsidR="00C01646" w:rsidRPr="00F76E54" w:rsidRDefault="00C01646" w:rsidP="005A5DF0">
            <w:pPr>
              <w:jc w:val="center"/>
              <w:cnfStyle w:val="00000001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17A1B" w:rsidRPr="005A5DF0" w:rsidRDefault="00221052" w:rsidP="005A5DF0">
      <w:pPr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5A5DF0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5A5DF0" w:rsidRPr="005A5DF0">
        <w:rPr>
          <w:rFonts w:ascii="標楷體" w:eastAsia="標楷體" w:hAnsi="標楷體" w:hint="eastAsia"/>
          <w:sz w:val="24"/>
          <w:szCs w:val="24"/>
          <w:lang w:eastAsia="zh-TW"/>
        </w:rPr>
        <w:t>營期行程表</w:t>
      </w:r>
    </w:p>
    <w:sectPr w:rsidR="00E17A1B" w:rsidRPr="005A5DF0" w:rsidSect="00A62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17" w:rsidRDefault="00A72117" w:rsidP="005679FF">
      <w:r>
        <w:separator/>
      </w:r>
    </w:p>
  </w:endnote>
  <w:endnote w:type="continuationSeparator" w:id="0">
    <w:p w:rsidR="00A72117" w:rsidRDefault="00A72117" w:rsidP="0056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17" w:rsidRDefault="00A72117" w:rsidP="005679FF">
      <w:r>
        <w:separator/>
      </w:r>
    </w:p>
  </w:footnote>
  <w:footnote w:type="continuationSeparator" w:id="0">
    <w:p w:rsidR="00A72117" w:rsidRDefault="00A72117" w:rsidP="00567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0B2"/>
    <w:multiLevelType w:val="hybridMultilevel"/>
    <w:tmpl w:val="742EA8EC"/>
    <w:lvl w:ilvl="0" w:tplc="FBB6086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A10314"/>
    <w:multiLevelType w:val="hybridMultilevel"/>
    <w:tmpl w:val="4A782B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9D4185"/>
    <w:multiLevelType w:val="hybridMultilevel"/>
    <w:tmpl w:val="2EA4C2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35D5226"/>
    <w:multiLevelType w:val="hybridMultilevel"/>
    <w:tmpl w:val="5D283B5C"/>
    <w:lvl w:ilvl="0" w:tplc="B1B4C42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B18"/>
    <w:rsid w:val="00036CED"/>
    <w:rsid w:val="00063CA8"/>
    <w:rsid w:val="000668CD"/>
    <w:rsid w:val="00092D6D"/>
    <w:rsid w:val="000937BA"/>
    <w:rsid w:val="000A22BE"/>
    <w:rsid w:val="000C38D6"/>
    <w:rsid w:val="000C3B0A"/>
    <w:rsid w:val="000E37DC"/>
    <w:rsid w:val="000F08CF"/>
    <w:rsid w:val="00101EA3"/>
    <w:rsid w:val="0010327C"/>
    <w:rsid w:val="00112A88"/>
    <w:rsid w:val="001269E6"/>
    <w:rsid w:val="00150A8F"/>
    <w:rsid w:val="00156898"/>
    <w:rsid w:val="00156CB5"/>
    <w:rsid w:val="001D56FC"/>
    <w:rsid w:val="001F5B56"/>
    <w:rsid w:val="0021589D"/>
    <w:rsid w:val="00221052"/>
    <w:rsid w:val="00235EB6"/>
    <w:rsid w:val="00244553"/>
    <w:rsid w:val="002451C0"/>
    <w:rsid w:val="002856FC"/>
    <w:rsid w:val="002E3C32"/>
    <w:rsid w:val="00301164"/>
    <w:rsid w:val="00325D30"/>
    <w:rsid w:val="00332505"/>
    <w:rsid w:val="003569DC"/>
    <w:rsid w:val="00385EF1"/>
    <w:rsid w:val="003D0CEB"/>
    <w:rsid w:val="003D4733"/>
    <w:rsid w:val="00416CF9"/>
    <w:rsid w:val="00441A1D"/>
    <w:rsid w:val="00464805"/>
    <w:rsid w:val="004A5D39"/>
    <w:rsid w:val="004B4206"/>
    <w:rsid w:val="004B4336"/>
    <w:rsid w:val="004E38FC"/>
    <w:rsid w:val="004F23B5"/>
    <w:rsid w:val="004F4D51"/>
    <w:rsid w:val="00527D23"/>
    <w:rsid w:val="00542F6F"/>
    <w:rsid w:val="0056049A"/>
    <w:rsid w:val="00561D0A"/>
    <w:rsid w:val="005679FF"/>
    <w:rsid w:val="005870E2"/>
    <w:rsid w:val="005A5DF0"/>
    <w:rsid w:val="005B1966"/>
    <w:rsid w:val="005D2E78"/>
    <w:rsid w:val="005D36EE"/>
    <w:rsid w:val="005F1D11"/>
    <w:rsid w:val="00632A36"/>
    <w:rsid w:val="00642581"/>
    <w:rsid w:val="006558AF"/>
    <w:rsid w:val="00677614"/>
    <w:rsid w:val="006873A0"/>
    <w:rsid w:val="006B6BD6"/>
    <w:rsid w:val="006D29AC"/>
    <w:rsid w:val="006E116E"/>
    <w:rsid w:val="00723FB9"/>
    <w:rsid w:val="007263DE"/>
    <w:rsid w:val="007425A2"/>
    <w:rsid w:val="00785393"/>
    <w:rsid w:val="007A451A"/>
    <w:rsid w:val="007A6958"/>
    <w:rsid w:val="007B0C9B"/>
    <w:rsid w:val="007D7916"/>
    <w:rsid w:val="00820F5A"/>
    <w:rsid w:val="00860BD7"/>
    <w:rsid w:val="00867FF9"/>
    <w:rsid w:val="00877971"/>
    <w:rsid w:val="008A2FAC"/>
    <w:rsid w:val="008B0721"/>
    <w:rsid w:val="008D01D7"/>
    <w:rsid w:val="008D1096"/>
    <w:rsid w:val="00913983"/>
    <w:rsid w:val="00923378"/>
    <w:rsid w:val="00927417"/>
    <w:rsid w:val="00944B6A"/>
    <w:rsid w:val="00953FD3"/>
    <w:rsid w:val="00975B73"/>
    <w:rsid w:val="009A4178"/>
    <w:rsid w:val="009A5B0B"/>
    <w:rsid w:val="009B1482"/>
    <w:rsid w:val="009C4F68"/>
    <w:rsid w:val="009D4F6E"/>
    <w:rsid w:val="00A044B1"/>
    <w:rsid w:val="00A25631"/>
    <w:rsid w:val="00A30F30"/>
    <w:rsid w:val="00A46DFB"/>
    <w:rsid w:val="00A4717E"/>
    <w:rsid w:val="00A52162"/>
    <w:rsid w:val="00A62E6D"/>
    <w:rsid w:val="00A6357B"/>
    <w:rsid w:val="00A72117"/>
    <w:rsid w:val="00A9203D"/>
    <w:rsid w:val="00AD6AE2"/>
    <w:rsid w:val="00AE6C30"/>
    <w:rsid w:val="00B5354B"/>
    <w:rsid w:val="00B82297"/>
    <w:rsid w:val="00B95874"/>
    <w:rsid w:val="00BA00FA"/>
    <w:rsid w:val="00BA30AC"/>
    <w:rsid w:val="00BC3A50"/>
    <w:rsid w:val="00BD3B37"/>
    <w:rsid w:val="00BD7823"/>
    <w:rsid w:val="00BF6404"/>
    <w:rsid w:val="00C01646"/>
    <w:rsid w:val="00C163FD"/>
    <w:rsid w:val="00C52968"/>
    <w:rsid w:val="00C61C99"/>
    <w:rsid w:val="00C63F28"/>
    <w:rsid w:val="00C90400"/>
    <w:rsid w:val="00C91019"/>
    <w:rsid w:val="00CA6F1C"/>
    <w:rsid w:val="00D14568"/>
    <w:rsid w:val="00D1638D"/>
    <w:rsid w:val="00D315A0"/>
    <w:rsid w:val="00D7129C"/>
    <w:rsid w:val="00D773A1"/>
    <w:rsid w:val="00DA4D0D"/>
    <w:rsid w:val="00DF393C"/>
    <w:rsid w:val="00E030B1"/>
    <w:rsid w:val="00E17A1B"/>
    <w:rsid w:val="00E226B3"/>
    <w:rsid w:val="00E50B18"/>
    <w:rsid w:val="00E51DAB"/>
    <w:rsid w:val="00E61F46"/>
    <w:rsid w:val="00E73B36"/>
    <w:rsid w:val="00E8337F"/>
    <w:rsid w:val="00EB716F"/>
    <w:rsid w:val="00F52BAD"/>
    <w:rsid w:val="00F6585E"/>
    <w:rsid w:val="00F6592A"/>
    <w:rsid w:val="00F65965"/>
    <w:rsid w:val="00F7150D"/>
    <w:rsid w:val="00F76E54"/>
    <w:rsid w:val="00F81404"/>
    <w:rsid w:val="00F9047C"/>
    <w:rsid w:val="00FC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1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14568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456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5679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5679FF"/>
    <w:rPr>
      <w:sz w:val="18"/>
      <w:szCs w:val="18"/>
    </w:rPr>
  </w:style>
  <w:style w:type="character" w:styleId="aa">
    <w:name w:val="Hyperlink"/>
    <w:basedOn w:val="a0"/>
    <w:uiPriority w:val="99"/>
    <w:unhideWhenUsed/>
    <w:rsid w:val="00D773A1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C01646"/>
    <w:rPr>
      <w:sz w:val="24"/>
      <w:lang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96736A-B4F1-4B77-BBD1-CFE86525D1E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F304C1D-7BA9-428F-BECD-CD8794BD123B}">
      <dgm:prSet phldrT="[文字]" custT="1"/>
      <dgm:spPr/>
      <dgm:t>
        <a:bodyPr/>
        <a:lstStyle/>
        <a:p>
          <a:r>
            <a:rPr lang="zh-CN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請填妥家長同意書，寄至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「</a:t>
          </a:r>
          <a:r>
            <a:rPr lang="zh-TW" sz="1200"/>
            <a:t>台中市南區國光路</a:t>
          </a:r>
          <a:r>
            <a:rPr lang="en-US" sz="1200"/>
            <a:t>250</a:t>
          </a:r>
          <a:r>
            <a:rPr lang="zh-TW" sz="1200"/>
            <a:t>號　水保系</a:t>
          </a:r>
          <a:r>
            <a:rPr lang="zh-TW" altLang="en-US" sz="1200"/>
            <a:t>  孔德閔</a:t>
          </a:r>
          <a:r>
            <a:rPr lang="zh-TW" sz="1200"/>
            <a:t>同學」收</a:t>
          </a:r>
          <a:r>
            <a:rPr lang="en-US" altLang="zh-TW" sz="1200"/>
            <a:t>,</a:t>
          </a:r>
          <a:r>
            <a:rPr lang="zh-TW" altLang="en-US" sz="1200"/>
            <a:t>並上網填表單</a:t>
          </a:r>
          <a:r>
            <a:rPr lang="en-US" altLang="zh-TW" sz="1200"/>
            <a:t>(</a:t>
          </a:r>
          <a:r>
            <a:rPr lang="en-US" sz="1200"/>
            <a:t>https://goo.gl/forms/Nf3K11Hv1scRaG9p1</a:t>
          </a:r>
          <a:r>
            <a:rPr lang="en-US" altLang="zh-TW" sz="1200"/>
            <a:t>).(</a:t>
          </a:r>
          <a:r>
            <a:rPr lang="zh-TW" altLang="en-US" sz="1200"/>
            <a:t>若有需要</a:t>
          </a:r>
          <a:r>
            <a:rPr lang="en-US" altLang="zh-TW" sz="1200"/>
            <a:t>,</a:t>
          </a:r>
          <a:r>
            <a:rPr lang="zh-TW" altLang="en-US" sz="1200"/>
            <a:t>也可直接聯絡招生長</a:t>
          </a:r>
          <a:r>
            <a:rPr lang="en-US" altLang="zh-TW" sz="1200"/>
            <a:t>)</a:t>
          </a:r>
          <a:endParaRPr lang="zh-CN" altLang="en-US" sz="1200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6F87AC29-6D0D-4EAF-83B5-1A127AFE257E}" type="parTrans" cxnId="{0E46AF49-0463-4B94-AC8A-46B4362E2585}">
      <dgm:prSet/>
      <dgm:spPr/>
      <dgm:t>
        <a:bodyPr/>
        <a:lstStyle/>
        <a:p>
          <a:endParaRPr lang="zh-CN" altLang="en-US"/>
        </a:p>
      </dgm:t>
    </dgm:pt>
    <dgm:pt modelId="{9299116A-1836-455E-B0F5-9D4657358B13}" type="sibTrans" cxnId="{0E46AF49-0463-4B94-AC8A-46B4362E2585}">
      <dgm:prSet/>
      <dgm:spPr/>
      <dgm:t>
        <a:bodyPr/>
        <a:lstStyle/>
        <a:p>
          <a:endParaRPr lang="zh-CN" altLang="en-US"/>
        </a:p>
      </dgm:t>
    </dgm:pt>
    <dgm:pt modelId="{22E6BC5E-94E9-44A3-A983-20898238090E}">
      <dgm:prSet phldrT="[文字]" custT="1"/>
      <dgm:spPr/>
      <dgm:t>
        <a:bodyPr/>
        <a:lstStyle/>
        <a:p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匯款個人</a:t>
          </a:r>
          <a:r>
            <a:rPr lang="en-US" altLang="zh-TW" sz="1200">
              <a:latin typeface="新細明體" panose="02020500000000000000" pitchFamily="18" charset="-120"/>
              <a:ea typeface="新細明體" panose="02020500000000000000" pitchFamily="18" charset="-120"/>
            </a:rPr>
            <a:t>4500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元或團報每人</a:t>
          </a:r>
          <a:r>
            <a:rPr lang="en-US" altLang="zh-TW" sz="1200">
              <a:latin typeface="新細明體" panose="02020500000000000000" pitchFamily="18" charset="-120"/>
              <a:ea typeface="新細明體" panose="02020500000000000000" pitchFamily="18" charset="-120"/>
            </a:rPr>
            <a:t>4200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元至水保營帳戶</a:t>
          </a:r>
          <a:endParaRPr lang="en-US" altLang="zh-TW" sz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郵局代碼：</a:t>
          </a:r>
          <a:r>
            <a:rPr lang="en-US" altLang="zh-TW" sz="1200">
              <a:latin typeface="新細明體" panose="02020500000000000000" pitchFamily="18" charset="-120"/>
              <a:ea typeface="新細明體" panose="02020500000000000000" pitchFamily="18" charset="-120"/>
            </a:rPr>
            <a:t>700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   帳號：</a:t>
          </a:r>
          <a:r>
            <a:rPr lang="en-US" altLang="zh-TW" sz="1200">
              <a:latin typeface="新細明體" panose="02020500000000000000" pitchFamily="18" charset="-120"/>
              <a:ea typeface="新細明體" panose="02020500000000000000" pitchFamily="18" charset="-120"/>
            </a:rPr>
            <a:t>00211790684467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       </a:t>
          </a:r>
          <a:endParaRPr lang="en-US" altLang="zh-TW" sz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戶名：國立中興大學水土保持營周姿妤                           </a:t>
          </a:r>
          <a:endParaRPr lang="en-US" altLang="zh-TW" sz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r>
            <a:rPr lang="zh-TW" sz="1200"/>
            <a:t>若使用無摺存款方式繳費請備註學員姓名，謝謝您的配合。</a:t>
          </a:r>
          <a:endParaRPr lang="zh-CN" altLang="en-US" sz="1200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B427FB2A-BC5B-4C92-A3CD-4E15E18613C5}" type="parTrans" cxnId="{4D20BD80-11E7-4A30-AC37-65301D94F96D}">
      <dgm:prSet/>
      <dgm:spPr/>
      <dgm:t>
        <a:bodyPr/>
        <a:lstStyle/>
        <a:p>
          <a:endParaRPr lang="zh-CN" altLang="en-US"/>
        </a:p>
      </dgm:t>
    </dgm:pt>
    <dgm:pt modelId="{162C1D69-9213-4093-95ED-024F3479B4DA}" type="sibTrans" cxnId="{4D20BD80-11E7-4A30-AC37-65301D94F96D}">
      <dgm:prSet/>
      <dgm:spPr/>
      <dgm:t>
        <a:bodyPr/>
        <a:lstStyle/>
        <a:p>
          <a:endParaRPr lang="zh-CN" altLang="en-US"/>
        </a:p>
      </dgm:t>
    </dgm:pt>
    <dgm:pt modelId="{36E93E14-214C-47DB-8305-E5A5F21F6D36}">
      <dgm:prSet phldrT="[文字]" custT="1"/>
      <dgm:spPr/>
      <dgm:t>
        <a:bodyPr/>
        <a:lstStyle/>
        <a:p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匯款完成後請於電話上確認匯款完成，即為正式錄取。</a:t>
          </a:r>
          <a:endParaRPr lang="zh-CN" altLang="en-US" sz="1200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C7D59E8E-2479-46F5-A6A0-15F20B60B9AE}" type="parTrans" cxnId="{2159EC7D-F567-4E62-A301-05654C4621C6}">
      <dgm:prSet/>
      <dgm:spPr/>
      <dgm:t>
        <a:bodyPr/>
        <a:lstStyle/>
        <a:p>
          <a:endParaRPr lang="zh-CN" altLang="en-US"/>
        </a:p>
      </dgm:t>
    </dgm:pt>
    <dgm:pt modelId="{954A8905-62F1-44C4-BDF5-18C2D5F93E6A}" type="sibTrans" cxnId="{2159EC7D-F567-4E62-A301-05654C4621C6}">
      <dgm:prSet/>
      <dgm:spPr/>
      <dgm:t>
        <a:bodyPr/>
        <a:lstStyle/>
        <a:p>
          <a:endParaRPr lang="zh-CN" altLang="en-US"/>
        </a:p>
      </dgm:t>
    </dgm:pt>
    <dgm:pt modelId="{FDE88921-1ABE-4E43-98C8-4A2CA25D50BD}">
      <dgm:prSet custT="1"/>
      <dgm:spPr/>
      <dgm:t>
        <a:bodyPr/>
        <a:lstStyle/>
        <a:p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如填完表單後</a:t>
          </a:r>
          <a:r>
            <a:rPr lang="en-US" altLang="zh-TW" sz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,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請盡快匯款，並在匯款後致電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</a:rPr>
            <a:t>「招生長  孔德閔  </a:t>
          </a:r>
          <a:r>
            <a:rPr lang="en-US" sz="1200"/>
            <a:t>0923288577 </a:t>
          </a:r>
          <a:r>
            <a:rPr lang="zh-TW" sz="1200"/>
            <a:t>」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，確認報名，報名截止後</a:t>
          </a:r>
          <a:r>
            <a:rPr lang="en-US" altLang="zh-TW" sz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3</a:t>
          </a:r>
          <a:r>
            <a:rPr lang="zh-TW" altLang="en-US" sz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日內公布入取名單至官方網站上</a:t>
          </a:r>
          <a:endParaRPr lang="zh-CN" altLang="en-US" sz="1200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76CA4488-9239-4D4F-85ED-A22E60B018CB}" type="parTrans" cxnId="{158E2D20-ACA1-440E-AAFA-160676F88DE8}">
      <dgm:prSet/>
      <dgm:spPr/>
      <dgm:t>
        <a:bodyPr/>
        <a:lstStyle/>
        <a:p>
          <a:endParaRPr lang="zh-CN" altLang="en-US"/>
        </a:p>
      </dgm:t>
    </dgm:pt>
    <dgm:pt modelId="{80FE826A-10CB-4C66-81AA-CB891F8B119F}" type="sibTrans" cxnId="{158E2D20-ACA1-440E-AAFA-160676F88DE8}">
      <dgm:prSet/>
      <dgm:spPr/>
      <dgm:t>
        <a:bodyPr/>
        <a:lstStyle/>
        <a:p>
          <a:endParaRPr lang="zh-CN" altLang="en-US"/>
        </a:p>
      </dgm:t>
    </dgm:pt>
    <dgm:pt modelId="{A745221A-E2AC-447F-85BD-3B53DE5B4C7A}" type="pres">
      <dgm:prSet presAssocID="{5B96736A-B4F1-4B77-BBD1-CFE86525D1E2}" presName="linearFlow" presStyleCnt="0">
        <dgm:presLayoutVars>
          <dgm:resizeHandles val="exact"/>
        </dgm:presLayoutVars>
      </dgm:prSet>
      <dgm:spPr/>
    </dgm:pt>
    <dgm:pt modelId="{EE2ACEB1-F258-4559-AA18-9F38B6C238B7}" type="pres">
      <dgm:prSet presAssocID="{6F304C1D-7BA9-428F-BECD-CD8794BD123B}" presName="node" presStyleLbl="node1" presStyleIdx="0" presStyleCnt="4" custScaleX="34016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CD200BA-FCE5-4B22-BDA3-1F9B7B08BCD9}" type="pres">
      <dgm:prSet presAssocID="{9299116A-1836-455E-B0F5-9D4657358B13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DCBB46C1-A353-44EF-9DE4-787D619E3755}" type="pres">
      <dgm:prSet presAssocID="{9299116A-1836-455E-B0F5-9D4657358B13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51623A3-39F9-41BC-89CC-1228EEDBED55}" type="pres">
      <dgm:prSet presAssocID="{FDE88921-1ABE-4E43-98C8-4A2CA25D50BD}" presName="node" presStyleLbl="node1" presStyleIdx="1" presStyleCnt="4" custScaleX="340163" custScaleY="1390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25A027-8914-4DAB-97AB-1E007C3C6926}" type="pres">
      <dgm:prSet presAssocID="{80FE826A-10CB-4C66-81AA-CB891F8B119F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13C16DF1-7937-4FC6-8BCB-C3B370C3B0A3}" type="pres">
      <dgm:prSet presAssocID="{80FE826A-10CB-4C66-81AA-CB891F8B119F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25DF1D1F-815F-40B5-A7E6-A519EE03CA6B}" type="pres">
      <dgm:prSet presAssocID="{22E6BC5E-94E9-44A3-A983-20898238090E}" presName="node" presStyleLbl="node1" presStyleIdx="2" presStyleCnt="4" custScaleX="343227" custScaleY="18519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DA12E52-BA4C-4A79-8C52-26B917126774}" type="pres">
      <dgm:prSet presAssocID="{162C1D69-9213-4093-95ED-024F3479B4DA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A0EB9253-C923-4866-B78B-A94D74BBB619}" type="pres">
      <dgm:prSet presAssocID="{162C1D69-9213-4093-95ED-024F3479B4DA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5A6A2803-3440-468E-8E1A-3B356A6BA8BA}" type="pres">
      <dgm:prSet presAssocID="{36E93E14-214C-47DB-8305-E5A5F21F6D36}" presName="node" presStyleLbl="node1" presStyleIdx="3" presStyleCnt="4" custScaleX="343227" custLinFactNeighborY="145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D20BD80-11E7-4A30-AC37-65301D94F96D}" srcId="{5B96736A-B4F1-4B77-BBD1-CFE86525D1E2}" destId="{22E6BC5E-94E9-44A3-A983-20898238090E}" srcOrd="2" destOrd="0" parTransId="{B427FB2A-BC5B-4C92-A3CD-4E15E18613C5}" sibTransId="{162C1D69-9213-4093-95ED-024F3479B4DA}"/>
    <dgm:cxn modelId="{E90A1EE1-1DC2-4C52-A54D-F9321688F957}" type="presOf" srcId="{162C1D69-9213-4093-95ED-024F3479B4DA}" destId="{3DA12E52-BA4C-4A79-8C52-26B917126774}" srcOrd="0" destOrd="0" presId="urn:microsoft.com/office/officeart/2005/8/layout/process2"/>
    <dgm:cxn modelId="{12A58A50-5289-4D9E-AE52-CF229B58B315}" type="presOf" srcId="{80FE826A-10CB-4C66-81AA-CB891F8B119F}" destId="{13C16DF1-7937-4FC6-8BCB-C3B370C3B0A3}" srcOrd="1" destOrd="0" presId="urn:microsoft.com/office/officeart/2005/8/layout/process2"/>
    <dgm:cxn modelId="{D537E14C-82B0-42BC-BA2B-724C39BF249B}" type="presOf" srcId="{FDE88921-1ABE-4E43-98C8-4A2CA25D50BD}" destId="{351623A3-39F9-41BC-89CC-1228EEDBED55}" srcOrd="0" destOrd="0" presId="urn:microsoft.com/office/officeart/2005/8/layout/process2"/>
    <dgm:cxn modelId="{241248F5-D872-4541-A739-9EA38565382E}" type="presOf" srcId="{5B96736A-B4F1-4B77-BBD1-CFE86525D1E2}" destId="{A745221A-E2AC-447F-85BD-3B53DE5B4C7A}" srcOrd="0" destOrd="0" presId="urn:microsoft.com/office/officeart/2005/8/layout/process2"/>
    <dgm:cxn modelId="{6BCF2475-47BF-4D4C-8438-F2947E04DB92}" type="presOf" srcId="{9299116A-1836-455E-B0F5-9D4657358B13}" destId="{DCBB46C1-A353-44EF-9DE4-787D619E3755}" srcOrd="1" destOrd="0" presId="urn:microsoft.com/office/officeart/2005/8/layout/process2"/>
    <dgm:cxn modelId="{9D72E35A-4ABA-430E-8D88-8D7F00F6DBF2}" type="presOf" srcId="{36E93E14-214C-47DB-8305-E5A5F21F6D36}" destId="{5A6A2803-3440-468E-8E1A-3B356A6BA8BA}" srcOrd="0" destOrd="0" presId="urn:microsoft.com/office/officeart/2005/8/layout/process2"/>
    <dgm:cxn modelId="{158E2D20-ACA1-440E-AAFA-160676F88DE8}" srcId="{5B96736A-B4F1-4B77-BBD1-CFE86525D1E2}" destId="{FDE88921-1ABE-4E43-98C8-4A2CA25D50BD}" srcOrd="1" destOrd="0" parTransId="{76CA4488-9239-4D4F-85ED-A22E60B018CB}" sibTransId="{80FE826A-10CB-4C66-81AA-CB891F8B119F}"/>
    <dgm:cxn modelId="{50DB638B-53FE-478D-B26A-25D8E9E689FE}" type="presOf" srcId="{80FE826A-10CB-4C66-81AA-CB891F8B119F}" destId="{6F25A027-8914-4DAB-97AB-1E007C3C6926}" srcOrd="0" destOrd="0" presId="urn:microsoft.com/office/officeart/2005/8/layout/process2"/>
    <dgm:cxn modelId="{2159EC7D-F567-4E62-A301-05654C4621C6}" srcId="{5B96736A-B4F1-4B77-BBD1-CFE86525D1E2}" destId="{36E93E14-214C-47DB-8305-E5A5F21F6D36}" srcOrd="3" destOrd="0" parTransId="{C7D59E8E-2479-46F5-A6A0-15F20B60B9AE}" sibTransId="{954A8905-62F1-44C4-BDF5-18C2D5F93E6A}"/>
    <dgm:cxn modelId="{B04BD757-3586-44CC-84F8-0646D281BC59}" type="presOf" srcId="{162C1D69-9213-4093-95ED-024F3479B4DA}" destId="{A0EB9253-C923-4866-B78B-A94D74BBB619}" srcOrd="1" destOrd="0" presId="urn:microsoft.com/office/officeart/2005/8/layout/process2"/>
    <dgm:cxn modelId="{0E46AF49-0463-4B94-AC8A-46B4362E2585}" srcId="{5B96736A-B4F1-4B77-BBD1-CFE86525D1E2}" destId="{6F304C1D-7BA9-428F-BECD-CD8794BD123B}" srcOrd="0" destOrd="0" parTransId="{6F87AC29-6D0D-4EAF-83B5-1A127AFE257E}" sibTransId="{9299116A-1836-455E-B0F5-9D4657358B13}"/>
    <dgm:cxn modelId="{2C5A8ED9-DC4C-4195-ACE6-5071DC4AE47A}" type="presOf" srcId="{22E6BC5E-94E9-44A3-A983-20898238090E}" destId="{25DF1D1F-815F-40B5-A7E6-A519EE03CA6B}" srcOrd="0" destOrd="0" presId="urn:microsoft.com/office/officeart/2005/8/layout/process2"/>
    <dgm:cxn modelId="{F82480FB-F3B8-489F-A4D4-651223561485}" type="presOf" srcId="{9299116A-1836-455E-B0F5-9D4657358B13}" destId="{DCD200BA-FCE5-4B22-BDA3-1F9B7B08BCD9}" srcOrd="0" destOrd="0" presId="urn:microsoft.com/office/officeart/2005/8/layout/process2"/>
    <dgm:cxn modelId="{F6B3F5E8-5942-4002-9010-0F0703EEBBB4}" type="presOf" srcId="{6F304C1D-7BA9-428F-BECD-CD8794BD123B}" destId="{EE2ACEB1-F258-4559-AA18-9F38B6C238B7}" srcOrd="0" destOrd="0" presId="urn:microsoft.com/office/officeart/2005/8/layout/process2"/>
    <dgm:cxn modelId="{5A556504-964C-4B1B-B0B2-411063F99105}" type="presParOf" srcId="{A745221A-E2AC-447F-85BD-3B53DE5B4C7A}" destId="{EE2ACEB1-F258-4559-AA18-9F38B6C238B7}" srcOrd="0" destOrd="0" presId="urn:microsoft.com/office/officeart/2005/8/layout/process2"/>
    <dgm:cxn modelId="{C7E650FD-A32D-45E1-B16A-6717BBCB3D3A}" type="presParOf" srcId="{A745221A-E2AC-447F-85BD-3B53DE5B4C7A}" destId="{DCD200BA-FCE5-4B22-BDA3-1F9B7B08BCD9}" srcOrd="1" destOrd="0" presId="urn:microsoft.com/office/officeart/2005/8/layout/process2"/>
    <dgm:cxn modelId="{68EA4C63-0DA4-41CF-B3F6-BAF1C5D1ED7B}" type="presParOf" srcId="{DCD200BA-FCE5-4B22-BDA3-1F9B7B08BCD9}" destId="{DCBB46C1-A353-44EF-9DE4-787D619E3755}" srcOrd="0" destOrd="0" presId="urn:microsoft.com/office/officeart/2005/8/layout/process2"/>
    <dgm:cxn modelId="{06765DDC-A9F6-4AD6-B841-553BBB0BB29B}" type="presParOf" srcId="{A745221A-E2AC-447F-85BD-3B53DE5B4C7A}" destId="{351623A3-39F9-41BC-89CC-1228EEDBED55}" srcOrd="2" destOrd="0" presId="urn:microsoft.com/office/officeart/2005/8/layout/process2"/>
    <dgm:cxn modelId="{440497C5-765A-4E61-9ECF-D3867E579DB1}" type="presParOf" srcId="{A745221A-E2AC-447F-85BD-3B53DE5B4C7A}" destId="{6F25A027-8914-4DAB-97AB-1E007C3C6926}" srcOrd="3" destOrd="0" presId="urn:microsoft.com/office/officeart/2005/8/layout/process2"/>
    <dgm:cxn modelId="{AC5ED972-5410-4E15-ACAC-E008B90C293E}" type="presParOf" srcId="{6F25A027-8914-4DAB-97AB-1E007C3C6926}" destId="{13C16DF1-7937-4FC6-8BCB-C3B370C3B0A3}" srcOrd="0" destOrd="0" presId="urn:microsoft.com/office/officeart/2005/8/layout/process2"/>
    <dgm:cxn modelId="{786ABACB-7ABD-46DB-8EC0-2B6A4DCC58D1}" type="presParOf" srcId="{A745221A-E2AC-447F-85BD-3B53DE5B4C7A}" destId="{25DF1D1F-815F-40B5-A7E6-A519EE03CA6B}" srcOrd="4" destOrd="0" presId="urn:microsoft.com/office/officeart/2005/8/layout/process2"/>
    <dgm:cxn modelId="{E0EC4388-D9B1-4590-9D24-BD8056F63202}" type="presParOf" srcId="{A745221A-E2AC-447F-85BD-3B53DE5B4C7A}" destId="{3DA12E52-BA4C-4A79-8C52-26B917126774}" srcOrd="5" destOrd="0" presId="urn:microsoft.com/office/officeart/2005/8/layout/process2"/>
    <dgm:cxn modelId="{937019B7-F581-4B3B-9FF9-02F7197C741E}" type="presParOf" srcId="{3DA12E52-BA4C-4A79-8C52-26B917126774}" destId="{A0EB9253-C923-4866-B78B-A94D74BBB619}" srcOrd="0" destOrd="0" presId="urn:microsoft.com/office/officeart/2005/8/layout/process2"/>
    <dgm:cxn modelId="{18A0B48C-9A60-480F-B808-CEDAFBA652E0}" type="presParOf" srcId="{A745221A-E2AC-447F-85BD-3B53DE5B4C7A}" destId="{5A6A2803-3440-468E-8E1A-3B356A6BA8B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2ACEB1-F258-4559-AA18-9F38B6C238B7}">
      <dsp:nvSpPr>
        <dsp:cNvPr id="0" name=""/>
        <dsp:cNvSpPr/>
      </dsp:nvSpPr>
      <dsp:spPr>
        <a:xfrm>
          <a:off x="26861" y="3251"/>
          <a:ext cx="5964304" cy="519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請填妥家長同意書，寄至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「</a:t>
          </a:r>
          <a:r>
            <a:rPr lang="zh-TW" sz="1200" kern="1200"/>
            <a:t>台中市南區國光路</a:t>
          </a:r>
          <a:r>
            <a:rPr lang="en-US" sz="1200" kern="1200"/>
            <a:t>250</a:t>
          </a:r>
          <a:r>
            <a:rPr lang="zh-TW" sz="1200" kern="1200"/>
            <a:t>號　水保系</a:t>
          </a:r>
          <a:r>
            <a:rPr lang="zh-TW" altLang="en-US" sz="1200" kern="1200"/>
            <a:t>  孔德閔</a:t>
          </a:r>
          <a:r>
            <a:rPr lang="zh-TW" sz="1200" kern="1200"/>
            <a:t>同學」收</a:t>
          </a:r>
          <a:r>
            <a:rPr lang="en-US" altLang="zh-TW" sz="1200" kern="1200"/>
            <a:t>,</a:t>
          </a:r>
          <a:r>
            <a:rPr lang="zh-TW" altLang="en-US" sz="1200" kern="1200"/>
            <a:t>並上網填表單</a:t>
          </a:r>
          <a:r>
            <a:rPr lang="en-US" altLang="zh-TW" sz="1200" kern="1200"/>
            <a:t>(</a:t>
          </a:r>
          <a:r>
            <a:rPr lang="en-US" sz="1200" kern="1200"/>
            <a:t>https://goo.gl/forms/Nf3K11Hv1scRaG9p1</a:t>
          </a:r>
          <a:r>
            <a:rPr lang="en-US" altLang="zh-TW" sz="1200" kern="1200"/>
            <a:t>).(</a:t>
          </a:r>
          <a:r>
            <a:rPr lang="zh-TW" altLang="en-US" sz="1200" kern="1200"/>
            <a:t>若有需要</a:t>
          </a:r>
          <a:r>
            <a:rPr lang="en-US" altLang="zh-TW" sz="1200" kern="1200"/>
            <a:t>,</a:t>
          </a:r>
          <a:r>
            <a:rPr lang="zh-TW" altLang="en-US" sz="1200" kern="1200"/>
            <a:t>也可直接聯絡招生長</a:t>
          </a:r>
          <a:r>
            <a:rPr lang="en-US" altLang="zh-TW" sz="1200" kern="1200"/>
            <a:t>)</a:t>
          </a:r>
          <a:endParaRPr lang="zh-CN" altLang="en-US" sz="1200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26861" y="3251"/>
        <a:ext cx="5964304" cy="519464"/>
      </dsp:txXfrm>
    </dsp:sp>
    <dsp:sp modelId="{DCD200BA-FCE5-4B22-BDA3-1F9B7B08BCD9}">
      <dsp:nvSpPr>
        <dsp:cNvPr id="0" name=""/>
        <dsp:cNvSpPr/>
      </dsp:nvSpPr>
      <dsp:spPr>
        <a:xfrm rot="5400000">
          <a:off x="2911614" y="535702"/>
          <a:ext cx="194799" cy="2337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400000">
        <a:off x="2911614" y="535702"/>
        <a:ext cx="194799" cy="233759"/>
      </dsp:txXfrm>
    </dsp:sp>
    <dsp:sp modelId="{351623A3-39F9-41BC-89CC-1228EEDBED55}">
      <dsp:nvSpPr>
        <dsp:cNvPr id="0" name=""/>
        <dsp:cNvSpPr/>
      </dsp:nvSpPr>
      <dsp:spPr>
        <a:xfrm>
          <a:off x="26861" y="782448"/>
          <a:ext cx="5964304" cy="722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如填完表單後</a:t>
          </a:r>
          <a:r>
            <a:rPr lang="en-US" altLang="zh-TW" sz="1200" kern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,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請盡快匯款，並在匯款後致電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「招生長  孔德閔  </a:t>
          </a:r>
          <a:r>
            <a:rPr lang="en-US" sz="1200" kern="1200"/>
            <a:t>0923288577 </a:t>
          </a:r>
          <a:r>
            <a:rPr lang="zh-TW" sz="1200" kern="1200"/>
            <a:t>」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，確認報名，報名截止後</a:t>
          </a:r>
          <a:r>
            <a:rPr lang="en-US" altLang="zh-TW" sz="1200" kern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3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日內公布入取名單至官方網站上</a:t>
          </a:r>
          <a:endParaRPr lang="zh-CN" altLang="en-US" sz="1200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26861" y="782448"/>
        <a:ext cx="5964304" cy="722082"/>
      </dsp:txXfrm>
    </dsp:sp>
    <dsp:sp modelId="{6F25A027-8914-4DAB-97AB-1E007C3C6926}">
      <dsp:nvSpPr>
        <dsp:cNvPr id="0" name=""/>
        <dsp:cNvSpPr/>
      </dsp:nvSpPr>
      <dsp:spPr>
        <a:xfrm rot="5400000">
          <a:off x="2911614" y="1517516"/>
          <a:ext cx="194799" cy="2337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400000">
        <a:off x="2911614" y="1517516"/>
        <a:ext cx="194799" cy="233759"/>
      </dsp:txXfrm>
    </dsp:sp>
    <dsp:sp modelId="{25DF1D1F-815F-40B5-A7E6-A519EE03CA6B}">
      <dsp:nvSpPr>
        <dsp:cNvPr id="0" name=""/>
        <dsp:cNvSpPr/>
      </dsp:nvSpPr>
      <dsp:spPr>
        <a:xfrm>
          <a:off x="0" y="1764262"/>
          <a:ext cx="6018028" cy="962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匯款個人</a:t>
          </a:r>
          <a:r>
            <a:rPr lang="en-US" altLang="zh-TW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4500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元或團報每人</a:t>
          </a:r>
          <a:r>
            <a:rPr lang="en-US" altLang="zh-TW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4200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元至水保營帳戶</a:t>
          </a:r>
          <a:endParaRPr lang="en-US" altLang="zh-TW" sz="1200" kern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郵局代碼：</a:t>
          </a:r>
          <a:r>
            <a:rPr lang="en-US" altLang="zh-TW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700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   帳號：</a:t>
          </a:r>
          <a:r>
            <a:rPr lang="en-US" altLang="zh-TW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00211790684467</a:t>
          </a: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       </a:t>
          </a:r>
          <a:endParaRPr lang="en-US" altLang="zh-TW" sz="1200" kern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戶名：國立中興大學水土保持營周姿妤                           </a:t>
          </a:r>
          <a:endParaRPr lang="en-US" altLang="zh-TW" sz="1200" kern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/>
            <a:t>若使用無摺存款方式繳費請備註學員姓名，謝謝您的配合。</a:t>
          </a:r>
          <a:endParaRPr lang="zh-CN" altLang="en-US" sz="1200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0" y="1764262"/>
        <a:ext cx="6018028" cy="962033"/>
      </dsp:txXfrm>
    </dsp:sp>
    <dsp:sp modelId="{3DA12E52-BA4C-4A79-8C52-26B917126774}">
      <dsp:nvSpPr>
        <dsp:cNvPr id="0" name=""/>
        <dsp:cNvSpPr/>
      </dsp:nvSpPr>
      <dsp:spPr>
        <a:xfrm rot="5400000">
          <a:off x="2910395" y="2740907"/>
          <a:ext cx="197237" cy="2337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400000">
        <a:off x="2910395" y="2740907"/>
        <a:ext cx="197237" cy="233759"/>
      </dsp:txXfrm>
    </dsp:sp>
    <dsp:sp modelId="{5A6A2803-3440-468E-8E1A-3B356A6BA8BA}">
      <dsp:nvSpPr>
        <dsp:cNvPr id="0" name=""/>
        <dsp:cNvSpPr/>
      </dsp:nvSpPr>
      <dsp:spPr>
        <a:xfrm>
          <a:off x="0" y="2989279"/>
          <a:ext cx="6018028" cy="519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anose="02020500000000000000" pitchFamily="18" charset="-120"/>
              <a:ea typeface="新細明體" panose="02020500000000000000" pitchFamily="18" charset="-120"/>
            </a:rPr>
            <a:t>匯款完成後請於電話上確認匯款完成，即為正式錄取。</a:t>
          </a:r>
          <a:endParaRPr lang="zh-CN" altLang="en-US" sz="1200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0" y="2989279"/>
        <a:ext cx="6018028" cy="519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EDCD-B8A3-4C2A-B8B9-F6EE9AC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</Words>
  <Characters>764</Characters>
  <Application>Microsoft Office Word</Application>
  <DocSecurity>0</DocSecurity>
  <Lines>6</Lines>
  <Paragraphs>1</Paragraphs>
  <ScaleCrop>false</ScaleCrop>
  <Company>C.M.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-user</cp:lastModifiedBy>
  <cp:revision>5</cp:revision>
  <cp:lastPrinted>2015-05-12T15:44:00Z</cp:lastPrinted>
  <dcterms:created xsi:type="dcterms:W3CDTF">2017-04-22T10:50:00Z</dcterms:created>
  <dcterms:modified xsi:type="dcterms:W3CDTF">2017-04-22T15:59:00Z</dcterms:modified>
</cp:coreProperties>
</file>